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38-2025-QEOHSSE-HSE_237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 山东济广清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东营区济宁路兴河南区34号1单元5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东营区西二路世福源小区D区20一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;HS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认可：污水处理设备销售；工业酶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未认可：污水处理技术服务；污水处理设备租赁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污水处理技术服务；污水处理设备租赁、销售；工业酶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污水处理技术服务；污水处理设备租赁、销售；工业酶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SE:污水处理技术服务；污水处理设备租赁、销售；工业酶销售所涉及的健康安全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杜万成,李蒙生,林兵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5128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8342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